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65" w:rsidRDefault="00085318">
      <w:r w:rsidRPr="00085318">
        <w:drawing>
          <wp:inline distT="0" distB="0" distL="0" distR="0" wp14:anchorId="443AA244" wp14:editId="22A7423E">
            <wp:extent cx="5731510" cy="50590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65" w:rsidRPr="00A52965" w:rsidRDefault="00A52965" w:rsidP="00A52965"/>
    <w:p w:rsidR="00222244" w:rsidRPr="00A52965" w:rsidRDefault="00A52965" w:rsidP="00A52965">
      <w:pPr>
        <w:tabs>
          <w:tab w:val="left" w:pos="1540"/>
        </w:tabs>
      </w:pPr>
      <w:r w:rsidRPr="00A52965">
        <w:drawing>
          <wp:inline distT="0" distB="0" distL="0" distR="0" wp14:anchorId="39AAFF93" wp14:editId="68D2C588">
            <wp:extent cx="1835244" cy="20829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2244" w:rsidRPr="00A529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18"/>
    <w:rsid w:val="00085318"/>
    <w:rsid w:val="008B22BF"/>
    <w:rsid w:val="009C76FE"/>
    <w:rsid w:val="009F1B62"/>
    <w:rsid w:val="00A5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8DC0C"/>
  <w15:chartTrackingRefBased/>
  <w15:docId w15:val="{12E4F592-52E8-4B3E-9000-6ED8B682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99C6-7618-493A-B806-B2C5C7CE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ETB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ennon</dc:creator>
  <cp:keywords/>
  <dc:description/>
  <cp:lastModifiedBy>Jonathan Lennon</cp:lastModifiedBy>
  <cp:revision>2</cp:revision>
  <dcterms:created xsi:type="dcterms:W3CDTF">2020-11-26T12:20:00Z</dcterms:created>
  <dcterms:modified xsi:type="dcterms:W3CDTF">2020-11-26T12:20:00Z</dcterms:modified>
</cp:coreProperties>
</file>